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16" w:rsidRDefault="00825B16" w:rsidP="00825B1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ทศบาลตำบลห้วยยอด ตรวจ 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ATK 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หาเชื้อโควิด -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19 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เชิงรุกพ่อค้า แม่ค้าตลาดเทศบาล 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>2547</w:t>
      </w:r>
      <w:bookmarkEnd w:id="0"/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ครั้งที่ </w:t>
      </w: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  <w:t xml:space="preserve">3 </w:t>
      </w:r>
    </w:p>
    <w:p w:rsidR="00825B16" w:rsidRDefault="00825B16" w:rsidP="00825B1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r w:rsidRPr="00825B16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ผลการตรวจเป็นลบทุกคน</w:t>
      </w:r>
    </w:p>
    <w:p w:rsidR="00825B16" w:rsidRPr="00825B16" w:rsidRDefault="00825B16" w:rsidP="00825B16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:rsidR="00825B16" w:rsidRPr="00825B16" w:rsidRDefault="00825B16" w:rsidP="00825B1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7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)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>10.00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นายธวัชชัย </w:t>
      </w:r>
      <w:proofErr w:type="spellStart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กเทศมนตรีตำบลห้วยยอด นายสมศักดิ์ เรืองอุดมโชคชัย รองนายกเทศมนตรีตำบลห้วยยอด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ลงพื้นที่ตลาดเทศบาล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47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ิดตามการดำเนินงานการตรวจหาเชื้อโควิด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ชิงรุกด้วยชุดตรว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ATK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ก่พ่อค้า แม่ค้า ภายในตลาดเทศบาล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47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มอบหมายให้เจ้าหน้าที่กองสาธารณสุขและสิ่งแวดล้อม ร่วมกับ </w:t>
      </w:r>
      <w:proofErr w:type="spellStart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ส</w:t>
      </w:r>
      <w:proofErr w:type="spellEnd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. และเจ้าหน้าที่ที่เกี่ยวข้อง ดำเนินการฯ ซึ่งเป็นไปตามคำสั่งจังหวัดตรังที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080 /2564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รื่อง มาตรการป้องกันและควบคุมการแพร่ระบาดของโรคติดเชื้อ</w:t>
      </w:r>
      <w:proofErr w:type="spellStart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พื้นที่จังหวัดตรัง ลงวันที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พื้นที่ที่พบการแพร่ระบาดของโรค ให้เจ้าของตลาดหรือผู้จัดการตลาด ดำเนินการตรวจคัดกรอง พ่อค้าแม่ค้า หรือผู้ปฏิบัติงานในตลาดทุกคนด้วยชุดตรว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s(ATK)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น้อยสัปดาห์ละ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รั้ง และหากพบว่าผลการตรวจคัดกรองเป็นบวกให้แจ้งเจ้าพนักงานสาธารณสุขในพื้นที่ทันที และให้เข้ารับการกักตัวในชุมชนที่ทางราชการกำหนด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825B16" w:rsidRPr="00825B16" w:rsidRDefault="00825B16" w:rsidP="00825B1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ในครั้งนี้ เทศบาลฯ ได้ดำเนินการตรวจเป็นครั้งที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เป็นการสร้างความปลอดภัยและความเชื่อมั่นให้แก่ผู้บริโภคที่เข้ามาจับจ่ายซื้อของในตลาด รวมทั้งเพื่อเป็นการคัดแยกกลุ่มผู้ติดเชื้อหรือค้นหาผู้ป่วยออกมาเข้าสู่กระบวนการรักษาได้อย่างรวดเร็ว ยับยั้งการระบาดของเชื้อโควิด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ได้ทำการตรวจ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่อค้าแม่ค้าตามที่ลงทะเบียนจำนวน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2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าย ปรากฏว่าผลเป็นลบทุกคน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825B16" w:rsidRPr="00825B16" w:rsidRDefault="00825B16" w:rsidP="00825B1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 เพื่อความปลอดภัยจากโควิด-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อความร่วมมือพ่อค้า แม่ค้า หรือผู้ปฏิบัติงานในตลาดสวมถึงมือตลอดเวลาที่ปฏิบัติงาน และให้ปฏิบัติตามมาตรการ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D-M-H-T-T-A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ักษาระยะห่าง สวมหน้ากากผ้า หรือหน้ากากอนามัย การล้างมือบ่อยๆ การตรวจวัดอุณหภูมิร่างกาย การตรวจเชื้อโควิด-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การติดตั้งแอพพลิเคชั่นไทยชนะหรือหมอชนะอย่างเคร่งครัด นอกจากนี้ควรทำความสะอาดพื้นที่ขายของตนเองให้สะอาด หากมีการพูดคุยระหว่างกันต้องสวมใส่</w:t>
      </w:r>
      <w:proofErr w:type="spellStart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มส</w:t>
      </w:r>
      <w:proofErr w:type="spellEnd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พื่อความปลอดภัยด้วย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825B16" w:rsidRDefault="00825B16" w:rsidP="00825B16">
      <w:p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825B16" w:rsidRDefault="00825B16" w:rsidP="00825B16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จันท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์ผ่อง/นักประชาสัมพันธ์ชำนาญการ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/ข่าว</w:t>
      </w:r>
    </w:p>
    <w:p w:rsidR="00825B16" w:rsidRPr="00825B16" w:rsidRDefault="00825B16" w:rsidP="00825B16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7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825B16">
        <w:rPr>
          <w:rFonts w:ascii="TH SarabunPSK" w:eastAsia="Times New Roman" w:hAnsi="TH SarabunPSK" w:cs="TH SarabunPSK"/>
          <w:color w:val="050505"/>
          <w:sz w:val="32"/>
          <w:szCs w:val="32"/>
        </w:rPr>
        <w:t>2564</w:t>
      </w:r>
    </w:p>
    <w:p w:rsidR="00700600" w:rsidRPr="00825B16" w:rsidRDefault="00700600" w:rsidP="00845E48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FA0A09" w:rsidRPr="00825B16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825B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8D" w:rsidRDefault="004B408D" w:rsidP="00715191">
      <w:pPr>
        <w:spacing w:after="0" w:line="240" w:lineRule="auto"/>
      </w:pPr>
      <w:r>
        <w:separator/>
      </w:r>
    </w:p>
  </w:endnote>
  <w:endnote w:type="continuationSeparator" w:id="0">
    <w:p w:rsidR="004B408D" w:rsidRDefault="004B408D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8D" w:rsidRDefault="004B408D" w:rsidP="00715191">
      <w:pPr>
        <w:spacing w:after="0" w:line="240" w:lineRule="auto"/>
      </w:pPr>
      <w:r>
        <w:separator/>
      </w:r>
    </w:p>
  </w:footnote>
  <w:footnote w:type="continuationSeparator" w:id="0">
    <w:p w:rsidR="004B408D" w:rsidRDefault="004B408D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567C"/>
    <w:rsid w:val="00275222"/>
    <w:rsid w:val="003D2978"/>
    <w:rsid w:val="003E3C3A"/>
    <w:rsid w:val="003F1B9C"/>
    <w:rsid w:val="004B408D"/>
    <w:rsid w:val="004B6DED"/>
    <w:rsid w:val="004F6685"/>
    <w:rsid w:val="0055366A"/>
    <w:rsid w:val="00553D44"/>
    <w:rsid w:val="005D7100"/>
    <w:rsid w:val="00620275"/>
    <w:rsid w:val="006A1DB5"/>
    <w:rsid w:val="006E2001"/>
    <w:rsid w:val="00700600"/>
    <w:rsid w:val="00715191"/>
    <w:rsid w:val="0076197F"/>
    <w:rsid w:val="00825B16"/>
    <w:rsid w:val="00845E48"/>
    <w:rsid w:val="00954073"/>
    <w:rsid w:val="00975B3A"/>
    <w:rsid w:val="00995B54"/>
    <w:rsid w:val="009B084F"/>
    <w:rsid w:val="009B2C4B"/>
    <w:rsid w:val="00B11C09"/>
    <w:rsid w:val="00DA1F01"/>
    <w:rsid w:val="00DF2A46"/>
    <w:rsid w:val="00E35513"/>
    <w:rsid w:val="00E36EA9"/>
    <w:rsid w:val="00EF129F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F753-97A1-4E27-A5B5-D2FA598C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</cp:revision>
  <cp:lastPrinted>2021-02-09T07:23:00Z</cp:lastPrinted>
  <dcterms:created xsi:type="dcterms:W3CDTF">2021-10-28T03:40:00Z</dcterms:created>
  <dcterms:modified xsi:type="dcterms:W3CDTF">2021-10-28T03:40:00Z</dcterms:modified>
</cp:coreProperties>
</file>